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D1" w:rsidRPr="000F26D1" w:rsidRDefault="000F26D1" w:rsidP="000F26D1">
      <w:pPr>
        <w:jc w:val="right"/>
        <w:rPr>
          <w:rFonts w:asciiTheme="minorHAnsi" w:hAnsiTheme="minorHAnsi" w:cstheme="minorHAnsi"/>
          <w:sz w:val="22"/>
          <w:szCs w:val="22"/>
        </w:rPr>
      </w:pPr>
      <w:r w:rsidRPr="000F26D1">
        <w:rPr>
          <w:rFonts w:asciiTheme="minorHAnsi" w:hAnsiTheme="minorHAnsi" w:cstheme="minorHAnsi"/>
          <w:sz w:val="22"/>
          <w:szCs w:val="22"/>
        </w:rPr>
        <w:t>Załącznik nr 2</w:t>
      </w:r>
    </w:p>
    <w:p w:rsidR="000F26D1" w:rsidRPr="000F26D1" w:rsidRDefault="000F26D1" w:rsidP="000F26D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F26D1" w:rsidRPr="000F26D1" w:rsidRDefault="000F26D1" w:rsidP="000F26D1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0F26D1" w:rsidRPr="000F26D1" w:rsidRDefault="000F26D1" w:rsidP="000F26D1">
      <w:pPr>
        <w:rPr>
          <w:rFonts w:asciiTheme="minorHAnsi" w:hAnsiTheme="minorHAnsi" w:cstheme="minorHAnsi"/>
          <w:sz w:val="22"/>
          <w:szCs w:val="22"/>
        </w:rPr>
      </w:pPr>
      <w:r w:rsidRPr="000F26D1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:rsidR="000F26D1" w:rsidRPr="000F26D1" w:rsidRDefault="000F26D1" w:rsidP="000F26D1">
      <w:pPr>
        <w:rPr>
          <w:rFonts w:asciiTheme="minorHAnsi" w:hAnsiTheme="minorHAnsi" w:cstheme="minorHAnsi"/>
          <w:b/>
          <w:sz w:val="22"/>
          <w:szCs w:val="22"/>
        </w:rPr>
      </w:pPr>
      <w:r w:rsidRPr="000F26D1">
        <w:rPr>
          <w:rFonts w:asciiTheme="minorHAnsi" w:hAnsiTheme="minorHAnsi" w:cstheme="minorHAnsi"/>
          <w:sz w:val="22"/>
          <w:szCs w:val="22"/>
        </w:rPr>
        <w:t xml:space="preserve">      pieczęć firmowa wykonawcy</w:t>
      </w:r>
      <w:r w:rsidRPr="000F26D1">
        <w:rPr>
          <w:rFonts w:asciiTheme="minorHAnsi" w:hAnsiTheme="minorHAnsi" w:cstheme="minorHAnsi"/>
          <w:b/>
          <w:sz w:val="22"/>
          <w:szCs w:val="22"/>
        </w:rPr>
        <w:tab/>
      </w:r>
      <w:r w:rsidRPr="000F26D1">
        <w:rPr>
          <w:rFonts w:asciiTheme="minorHAnsi" w:hAnsiTheme="minorHAnsi" w:cstheme="minorHAnsi"/>
          <w:b/>
          <w:sz w:val="22"/>
          <w:szCs w:val="22"/>
        </w:rPr>
        <w:tab/>
      </w:r>
      <w:r w:rsidRPr="000F26D1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</w:p>
    <w:p w:rsidR="000F26D1" w:rsidRDefault="000F26D1" w:rsidP="000F26D1">
      <w:pPr>
        <w:rPr>
          <w:rFonts w:asciiTheme="minorHAnsi" w:hAnsiTheme="minorHAnsi" w:cstheme="minorHAnsi"/>
          <w:b/>
          <w:sz w:val="22"/>
          <w:szCs w:val="22"/>
        </w:rPr>
      </w:pPr>
      <w:r w:rsidRPr="000F26D1">
        <w:rPr>
          <w:rFonts w:asciiTheme="minorHAnsi" w:hAnsiTheme="minorHAnsi" w:cstheme="minorHAnsi"/>
          <w:b/>
          <w:sz w:val="22"/>
          <w:szCs w:val="22"/>
        </w:rPr>
        <w:tab/>
      </w:r>
      <w:r w:rsidRPr="000F26D1">
        <w:rPr>
          <w:rFonts w:asciiTheme="minorHAnsi" w:hAnsiTheme="minorHAnsi" w:cstheme="minorHAnsi"/>
          <w:b/>
          <w:sz w:val="22"/>
          <w:szCs w:val="22"/>
        </w:rPr>
        <w:tab/>
      </w:r>
      <w:r w:rsidRPr="000F26D1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</w:p>
    <w:p w:rsidR="00A352F2" w:rsidRDefault="00A352F2" w:rsidP="000F26D1">
      <w:pPr>
        <w:rPr>
          <w:rFonts w:asciiTheme="minorHAnsi" w:hAnsiTheme="minorHAnsi" w:cstheme="minorHAnsi"/>
          <w:b/>
          <w:sz w:val="22"/>
          <w:szCs w:val="22"/>
        </w:rPr>
      </w:pPr>
    </w:p>
    <w:p w:rsidR="00A352F2" w:rsidRPr="000F26D1" w:rsidRDefault="00A352F2" w:rsidP="000F26D1">
      <w:pPr>
        <w:rPr>
          <w:rFonts w:asciiTheme="minorHAnsi" w:hAnsiTheme="minorHAnsi" w:cstheme="minorHAnsi"/>
          <w:b/>
          <w:sz w:val="22"/>
          <w:szCs w:val="22"/>
        </w:rPr>
      </w:pPr>
    </w:p>
    <w:p w:rsidR="00A352F2" w:rsidRDefault="00A352F2" w:rsidP="00A352F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………………..………………………………….</w:t>
      </w:r>
    </w:p>
    <w:p w:rsidR="00A352F2" w:rsidRDefault="00A352F2" w:rsidP="00A352F2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nazwa firmy, adres, NIP, REGON, nr telefonu)</w:t>
      </w:r>
    </w:p>
    <w:p w:rsidR="000F26D1" w:rsidRPr="000F26D1" w:rsidRDefault="000F26D1" w:rsidP="00A352F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0F26D1" w:rsidRPr="000F26D1" w:rsidRDefault="000F26D1" w:rsidP="000F26D1">
      <w:pPr>
        <w:rPr>
          <w:rFonts w:asciiTheme="minorHAnsi" w:hAnsiTheme="minorHAnsi" w:cstheme="minorHAnsi"/>
          <w:sz w:val="22"/>
          <w:szCs w:val="22"/>
        </w:rPr>
      </w:pPr>
    </w:p>
    <w:p w:rsidR="000F26D1" w:rsidRPr="000F26D1" w:rsidRDefault="000F26D1" w:rsidP="000F26D1">
      <w:pPr>
        <w:rPr>
          <w:rFonts w:asciiTheme="minorHAnsi" w:hAnsiTheme="minorHAnsi" w:cstheme="minorHAnsi"/>
          <w:b/>
          <w:sz w:val="22"/>
          <w:szCs w:val="22"/>
        </w:rPr>
      </w:pPr>
      <w:r w:rsidRPr="000F26D1">
        <w:rPr>
          <w:rFonts w:asciiTheme="minorHAnsi" w:hAnsiTheme="minorHAnsi" w:cstheme="minorHAnsi"/>
          <w:b/>
          <w:sz w:val="22"/>
          <w:szCs w:val="22"/>
        </w:rPr>
        <w:tab/>
      </w:r>
      <w:r w:rsidRPr="000F26D1">
        <w:rPr>
          <w:rFonts w:asciiTheme="minorHAnsi" w:hAnsiTheme="minorHAnsi" w:cstheme="minorHAnsi"/>
          <w:b/>
          <w:sz w:val="22"/>
          <w:szCs w:val="22"/>
        </w:rPr>
        <w:tab/>
      </w:r>
      <w:r w:rsidRPr="000F26D1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</w:p>
    <w:p w:rsidR="000F26D1" w:rsidRDefault="000F26D1" w:rsidP="000F26D1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GRUPA  XII - </w:t>
      </w:r>
      <w:r w:rsidRPr="000F26D1">
        <w:rPr>
          <w:rFonts w:asciiTheme="minorHAnsi" w:hAnsiTheme="minorHAnsi" w:cstheme="minorHAnsi"/>
          <w:b/>
          <w:szCs w:val="22"/>
        </w:rPr>
        <w:t xml:space="preserve">RYBY MROŻONE I PRZETWORZONE </w:t>
      </w:r>
    </w:p>
    <w:p w:rsidR="007234BF" w:rsidRDefault="007234BF" w:rsidP="000F26D1">
      <w:pPr>
        <w:rPr>
          <w:rFonts w:asciiTheme="minorHAnsi" w:hAnsiTheme="minorHAnsi" w:cstheme="minorHAnsi"/>
          <w:b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4110"/>
        <w:gridCol w:w="871"/>
        <w:gridCol w:w="1397"/>
        <w:gridCol w:w="1985"/>
        <w:gridCol w:w="1843"/>
        <w:gridCol w:w="1984"/>
        <w:gridCol w:w="1986"/>
      </w:tblGrid>
      <w:tr w:rsidR="007234BF" w:rsidTr="007234BF">
        <w:tc>
          <w:tcPr>
            <w:tcW w:w="534" w:type="dxa"/>
          </w:tcPr>
          <w:p w:rsidR="007234BF" w:rsidRPr="007234BF" w:rsidRDefault="007234BF" w:rsidP="007234B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110" w:type="dxa"/>
          </w:tcPr>
          <w:p w:rsidR="007234BF" w:rsidRPr="007234BF" w:rsidRDefault="007234BF" w:rsidP="007234B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sz w:val="22"/>
                <w:szCs w:val="22"/>
              </w:rPr>
              <w:t>Nazwa towaru</w:t>
            </w:r>
          </w:p>
        </w:tc>
        <w:tc>
          <w:tcPr>
            <w:tcW w:w="871" w:type="dxa"/>
          </w:tcPr>
          <w:p w:rsidR="007234BF" w:rsidRPr="007234BF" w:rsidRDefault="007234BF" w:rsidP="007234B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sz w:val="22"/>
                <w:szCs w:val="22"/>
              </w:rPr>
              <w:t>Jedn. miary</w:t>
            </w:r>
          </w:p>
        </w:tc>
        <w:tc>
          <w:tcPr>
            <w:tcW w:w="1397" w:type="dxa"/>
          </w:tcPr>
          <w:p w:rsidR="007234BF" w:rsidRPr="007234BF" w:rsidRDefault="007234BF" w:rsidP="007234B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sz w:val="22"/>
                <w:szCs w:val="22"/>
              </w:rPr>
              <w:t>Ilość szacunkowa</w:t>
            </w:r>
          </w:p>
        </w:tc>
        <w:tc>
          <w:tcPr>
            <w:tcW w:w="1985" w:type="dxa"/>
          </w:tcPr>
          <w:p w:rsidR="007234BF" w:rsidRPr="007234BF" w:rsidRDefault="007234BF" w:rsidP="007234B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843" w:type="dxa"/>
          </w:tcPr>
          <w:p w:rsidR="007234BF" w:rsidRPr="007234BF" w:rsidRDefault="007234BF" w:rsidP="007234B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</w:t>
            </w:r>
          </w:p>
          <w:p w:rsidR="007234BF" w:rsidRPr="007234BF" w:rsidRDefault="007234BF" w:rsidP="007234B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984" w:type="dxa"/>
          </w:tcPr>
          <w:p w:rsidR="007234BF" w:rsidRPr="007234BF" w:rsidRDefault="007234BF" w:rsidP="007234B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986" w:type="dxa"/>
          </w:tcPr>
          <w:p w:rsidR="007234BF" w:rsidRPr="007234BF" w:rsidRDefault="007234BF" w:rsidP="007234B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7234BF" w:rsidRPr="007234BF" w:rsidTr="007234BF">
        <w:tc>
          <w:tcPr>
            <w:tcW w:w="534" w:type="dxa"/>
          </w:tcPr>
          <w:p w:rsidR="007234BF" w:rsidRPr="007234BF" w:rsidRDefault="007234BF" w:rsidP="007234BF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7234BF" w:rsidRPr="007234BF" w:rsidRDefault="007234BF" w:rsidP="007234BF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sz w:val="22"/>
                <w:szCs w:val="22"/>
              </w:rPr>
              <w:t xml:space="preserve">Filet z </w:t>
            </w:r>
            <w:proofErr w:type="spellStart"/>
            <w:r w:rsidRPr="007234BF">
              <w:rPr>
                <w:rFonts w:asciiTheme="minorHAnsi" w:hAnsiTheme="minorHAnsi" w:cstheme="minorHAnsi"/>
                <w:sz w:val="22"/>
                <w:szCs w:val="22"/>
              </w:rPr>
              <w:t>miruny</w:t>
            </w:r>
            <w:proofErr w:type="spellEnd"/>
            <w:r w:rsidRPr="007234BF">
              <w:rPr>
                <w:rFonts w:asciiTheme="minorHAnsi" w:hAnsiTheme="minorHAnsi" w:cstheme="minorHAnsi"/>
                <w:sz w:val="22"/>
                <w:szCs w:val="22"/>
              </w:rPr>
              <w:t xml:space="preserve"> b/s (filety duże min. 35 cm, bez glazury lodowej)</w:t>
            </w:r>
          </w:p>
        </w:tc>
        <w:tc>
          <w:tcPr>
            <w:tcW w:w="871" w:type="dxa"/>
          </w:tcPr>
          <w:p w:rsidR="007234BF" w:rsidRPr="007234BF" w:rsidRDefault="007234BF" w:rsidP="007234B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97" w:type="dxa"/>
          </w:tcPr>
          <w:p w:rsidR="007234BF" w:rsidRPr="007234BF" w:rsidRDefault="007234BF" w:rsidP="007234B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sz w:val="22"/>
                <w:szCs w:val="22"/>
              </w:rPr>
              <w:t>1100</w:t>
            </w:r>
          </w:p>
        </w:tc>
        <w:tc>
          <w:tcPr>
            <w:tcW w:w="1985" w:type="dxa"/>
          </w:tcPr>
          <w:p w:rsidR="007234BF" w:rsidRPr="007234BF" w:rsidRDefault="007234BF" w:rsidP="007234B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34BF" w:rsidRPr="007234BF" w:rsidRDefault="007234BF" w:rsidP="007234B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7234BF" w:rsidRPr="007234BF" w:rsidRDefault="007234BF" w:rsidP="007234B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7234BF" w:rsidRPr="007234BF" w:rsidRDefault="007234BF" w:rsidP="007234B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34BF" w:rsidRPr="007234BF" w:rsidTr="007234BF">
        <w:tc>
          <w:tcPr>
            <w:tcW w:w="534" w:type="dxa"/>
          </w:tcPr>
          <w:p w:rsidR="007234BF" w:rsidRPr="007234BF" w:rsidRDefault="007234BF" w:rsidP="007234BF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7234BF" w:rsidRPr="007234BF" w:rsidRDefault="007234BF" w:rsidP="007234BF">
            <w:pPr>
              <w:snapToGri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sz w:val="22"/>
                <w:szCs w:val="22"/>
              </w:rPr>
              <w:t>Filet z mintaja b/s</w:t>
            </w:r>
          </w:p>
        </w:tc>
        <w:tc>
          <w:tcPr>
            <w:tcW w:w="871" w:type="dxa"/>
          </w:tcPr>
          <w:p w:rsidR="007234BF" w:rsidRPr="007234BF" w:rsidRDefault="007234BF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97" w:type="dxa"/>
          </w:tcPr>
          <w:p w:rsidR="007234BF" w:rsidRPr="007234BF" w:rsidRDefault="007234BF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985" w:type="dxa"/>
          </w:tcPr>
          <w:p w:rsidR="007234BF" w:rsidRPr="007234BF" w:rsidRDefault="007234BF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34BF" w:rsidRPr="007234BF" w:rsidRDefault="007234BF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7234BF" w:rsidRPr="007234BF" w:rsidRDefault="007234BF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7234BF" w:rsidRPr="007234BF" w:rsidRDefault="007234BF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34BF" w:rsidRPr="007234BF" w:rsidTr="007234BF">
        <w:tc>
          <w:tcPr>
            <w:tcW w:w="534" w:type="dxa"/>
          </w:tcPr>
          <w:p w:rsidR="007234BF" w:rsidRPr="007234BF" w:rsidRDefault="007234BF" w:rsidP="007234BF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7234BF" w:rsidRPr="007234BF" w:rsidRDefault="007234BF" w:rsidP="007234B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let z dorsza </w:t>
            </w:r>
            <w:r w:rsidRPr="007234BF">
              <w:rPr>
                <w:rFonts w:asciiTheme="minorHAnsi" w:hAnsiTheme="minorHAnsi" w:cstheme="minorHAnsi"/>
                <w:sz w:val="22"/>
                <w:szCs w:val="22"/>
              </w:rPr>
              <w:t>atlantyckiego  b/s</w:t>
            </w:r>
          </w:p>
        </w:tc>
        <w:tc>
          <w:tcPr>
            <w:tcW w:w="871" w:type="dxa"/>
          </w:tcPr>
          <w:p w:rsidR="007234BF" w:rsidRPr="007234BF" w:rsidRDefault="007234BF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97" w:type="dxa"/>
          </w:tcPr>
          <w:p w:rsidR="007234BF" w:rsidRPr="007234BF" w:rsidRDefault="007234BF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985" w:type="dxa"/>
          </w:tcPr>
          <w:p w:rsidR="007234BF" w:rsidRPr="007234BF" w:rsidRDefault="007234BF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34BF" w:rsidRPr="007234BF" w:rsidRDefault="007234BF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7234BF" w:rsidRPr="007234BF" w:rsidRDefault="007234BF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7234BF" w:rsidRPr="007234BF" w:rsidRDefault="007234BF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34BF" w:rsidRPr="007234BF" w:rsidTr="007234BF">
        <w:tc>
          <w:tcPr>
            <w:tcW w:w="534" w:type="dxa"/>
          </w:tcPr>
          <w:p w:rsidR="007234BF" w:rsidRPr="007234BF" w:rsidRDefault="007234BF" w:rsidP="007234BF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7234BF" w:rsidRPr="007234BF" w:rsidRDefault="003815EB" w:rsidP="007234B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ledź filet solony</w:t>
            </w:r>
          </w:p>
        </w:tc>
        <w:tc>
          <w:tcPr>
            <w:tcW w:w="871" w:type="dxa"/>
          </w:tcPr>
          <w:p w:rsidR="007234BF" w:rsidRPr="007234BF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97" w:type="dxa"/>
          </w:tcPr>
          <w:p w:rsidR="007234BF" w:rsidRPr="007234BF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985" w:type="dxa"/>
          </w:tcPr>
          <w:p w:rsidR="007234BF" w:rsidRPr="007234BF" w:rsidRDefault="007234BF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34BF" w:rsidRPr="007234BF" w:rsidRDefault="007234BF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7234BF" w:rsidRPr="007234BF" w:rsidRDefault="007234BF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7234BF" w:rsidRPr="007234BF" w:rsidRDefault="007234BF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34BF" w:rsidRPr="007234BF" w:rsidTr="007234BF">
        <w:tc>
          <w:tcPr>
            <w:tcW w:w="534" w:type="dxa"/>
          </w:tcPr>
          <w:p w:rsidR="007234BF" w:rsidRPr="007234BF" w:rsidRDefault="007234BF" w:rsidP="007234BF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7234BF" w:rsidRPr="007234BF" w:rsidRDefault="003815EB" w:rsidP="003815E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15EB">
              <w:rPr>
                <w:rFonts w:asciiTheme="minorHAnsi" w:hAnsiTheme="minorHAnsi" w:cstheme="minorHAnsi"/>
                <w:sz w:val="22"/>
                <w:szCs w:val="22"/>
              </w:rPr>
              <w:t xml:space="preserve">Filet z </w:t>
            </w:r>
            <w:proofErr w:type="spellStart"/>
            <w:r w:rsidRPr="003815EB">
              <w:rPr>
                <w:rFonts w:asciiTheme="minorHAnsi" w:hAnsiTheme="minorHAnsi" w:cstheme="minorHAnsi"/>
                <w:sz w:val="22"/>
                <w:szCs w:val="22"/>
              </w:rPr>
              <w:t>miruny</w:t>
            </w:r>
            <w:proofErr w:type="spellEnd"/>
            <w:r w:rsidRPr="003815EB">
              <w:rPr>
                <w:rFonts w:asciiTheme="minorHAnsi" w:hAnsiTheme="minorHAnsi" w:cstheme="minorHAnsi"/>
                <w:sz w:val="22"/>
                <w:szCs w:val="22"/>
              </w:rPr>
              <w:t xml:space="preserve"> ze skór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3815EB">
              <w:rPr>
                <w:rFonts w:asciiTheme="minorHAnsi" w:hAnsiTheme="minorHAnsi" w:cstheme="minorHAnsi"/>
                <w:sz w:val="22"/>
                <w:szCs w:val="22"/>
              </w:rPr>
              <w:t>filety mi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15EB">
              <w:rPr>
                <w:rFonts w:asciiTheme="minorHAnsi" w:hAnsiTheme="minorHAnsi" w:cstheme="minorHAnsi"/>
                <w:sz w:val="22"/>
                <w:szCs w:val="22"/>
              </w:rPr>
              <w:t>35 cm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15EB">
              <w:rPr>
                <w:rFonts w:asciiTheme="minorHAnsi" w:hAnsiTheme="minorHAnsi" w:cstheme="minorHAnsi"/>
                <w:sz w:val="22"/>
                <w:szCs w:val="22"/>
              </w:rPr>
              <w:t xml:space="preserve">b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lazury lodowej)</w:t>
            </w:r>
          </w:p>
        </w:tc>
        <w:tc>
          <w:tcPr>
            <w:tcW w:w="871" w:type="dxa"/>
          </w:tcPr>
          <w:p w:rsidR="007234BF" w:rsidRPr="007234BF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97" w:type="dxa"/>
          </w:tcPr>
          <w:p w:rsidR="007234BF" w:rsidRPr="007234BF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00</w:t>
            </w:r>
          </w:p>
        </w:tc>
        <w:tc>
          <w:tcPr>
            <w:tcW w:w="1985" w:type="dxa"/>
          </w:tcPr>
          <w:p w:rsidR="007234BF" w:rsidRPr="007234BF" w:rsidRDefault="007234BF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34BF" w:rsidRPr="007234BF" w:rsidRDefault="007234BF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7234BF" w:rsidRPr="007234BF" w:rsidRDefault="007234BF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7234BF" w:rsidRPr="007234BF" w:rsidRDefault="007234BF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34BF" w:rsidRPr="007234BF" w:rsidTr="007234BF">
        <w:tc>
          <w:tcPr>
            <w:tcW w:w="534" w:type="dxa"/>
          </w:tcPr>
          <w:p w:rsidR="007234BF" w:rsidRPr="007234BF" w:rsidRDefault="007234BF" w:rsidP="007234BF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7234BF" w:rsidRPr="007234BF" w:rsidRDefault="003815EB" w:rsidP="007234B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libut wędzony</w:t>
            </w:r>
          </w:p>
        </w:tc>
        <w:tc>
          <w:tcPr>
            <w:tcW w:w="871" w:type="dxa"/>
          </w:tcPr>
          <w:p w:rsidR="007234BF" w:rsidRPr="007234BF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97" w:type="dxa"/>
          </w:tcPr>
          <w:p w:rsidR="007234BF" w:rsidRPr="007234BF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985" w:type="dxa"/>
          </w:tcPr>
          <w:p w:rsidR="007234BF" w:rsidRPr="007234BF" w:rsidRDefault="007234BF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34BF" w:rsidRPr="007234BF" w:rsidRDefault="007234BF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7234BF" w:rsidRPr="007234BF" w:rsidRDefault="007234BF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7234BF" w:rsidRPr="007234BF" w:rsidRDefault="007234BF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34BF" w:rsidRPr="007234BF" w:rsidTr="007234BF">
        <w:tc>
          <w:tcPr>
            <w:tcW w:w="534" w:type="dxa"/>
          </w:tcPr>
          <w:p w:rsidR="007234BF" w:rsidRPr="007234BF" w:rsidRDefault="007234BF" w:rsidP="007234BF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7234BF" w:rsidRPr="007234BF" w:rsidRDefault="003815EB" w:rsidP="007234B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krela wędzona</w:t>
            </w:r>
          </w:p>
        </w:tc>
        <w:tc>
          <w:tcPr>
            <w:tcW w:w="871" w:type="dxa"/>
          </w:tcPr>
          <w:p w:rsidR="007234BF" w:rsidRPr="007234BF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97" w:type="dxa"/>
          </w:tcPr>
          <w:p w:rsidR="007234BF" w:rsidRPr="007234BF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7234BF" w:rsidRPr="007234BF" w:rsidRDefault="007234BF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7234BF" w:rsidRPr="007234BF" w:rsidRDefault="007234BF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7234BF" w:rsidRPr="007234BF" w:rsidRDefault="007234BF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7234BF" w:rsidRPr="007234BF" w:rsidRDefault="007234BF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5EB" w:rsidRPr="007234BF" w:rsidTr="007234BF">
        <w:tc>
          <w:tcPr>
            <w:tcW w:w="534" w:type="dxa"/>
          </w:tcPr>
          <w:p w:rsidR="003815EB" w:rsidRPr="007234BF" w:rsidRDefault="003815EB" w:rsidP="007234BF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3815EB" w:rsidRDefault="003815EB" w:rsidP="007234B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luszki rybne</w:t>
            </w:r>
          </w:p>
        </w:tc>
        <w:tc>
          <w:tcPr>
            <w:tcW w:w="871" w:type="dxa"/>
          </w:tcPr>
          <w:p w:rsidR="003815EB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97" w:type="dxa"/>
          </w:tcPr>
          <w:p w:rsidR="003815EB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985" w:type="dxa"/>
          </w:tcPr>
          <w:p w:rsidR="003815EB" w:rsidRPr="007234BF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815EB" w:rsidRPr="007234BF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3815EB" w:rsidRPr="007234BF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3815EB" w:rsidRPr="007234BF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5EB" w:rsidRPr="007234BF" w:rsidTr="007234BF">
        <w:tc>
          <w:tcPr>
            <w:tcW w:w="534" w:type="dxa"/>
          </w:tcPr>
          <w:p w:rsidR="003815EB" w:rsidRPr="007234BF" w:rsidRDefault="003815EB" w:rsidP="007234BF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3815EB" w:rsidRDefault="003815EB" w:rsidP="007234B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ńczyk w oleju 170g</w:t>
            </w:r>
          </w:p>
        </w:tc>
        <w:tc>
          <w:tcPr>
            <w:tcW w:w="871" w:type="dxa"/>
          </w:tcPr>
          <w:p w:rsidR="003815EB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397" w:type="dxa"/>
          </w:tcPr>
          <w:p w:rsidR="003815EB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985" w:type="dxa"/>
          </w:tcPr>
          <w:p w:rsidR="003815EB" w:rsidRPr="007234BF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815EB" w:rsidRPr="007234BF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3815EB" w:rsidRPr="007234BF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3815EB" w:rsidRPr="007234BF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5EB" w:rsidRPr="007234BF" w:rsidTr="007234BF">
        <w:tc>
          <w:tcPr>
            <w:tcW w:w="534" w:type="dxa"/>
          </w:tcPr>
          <w:p w:rsidR="003815EB" w:rsidRPr="007234BF" w:rsidRDefault="003815EB" w:rsidP="007234BF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3815EB" w:rsidRDefault="003815EB" w:rsidP="007234B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la filet mrożony</w:t>
            </w:r>
          </w:p>
        </w:tc>
        <w:tc>
          <w:tcPr>
            <w:tcW w:w="871" w:type="dxa"/>
          </w:tcPr>
          <w:p w:rsidR="003815EB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97" w:type="dxa"/>
          </w:tcPr>
          <w:p w:rsidR="003815EB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985" w:type="dxa"/>
          </w:tcPr>
          <w:p w:rsidR="003815EB" w:rsidRPr="007234BF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815EB" w:rsidRPr="007234BF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3815EB" w:rsidRPr="007234BF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3815EB" w:rsidRPr="007234BF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5EB" w:rsidRPr="007234BF" w:rsidTr="007234BF">
        <w:tc>
          <w:tcPr>
            <w:tcW w:w="534" w:type="dxa"/>
          </w:tcPr>
          <w:p w:rsidR="003815EB" w:rsidRPr="007234BF" w:rsidRDefault="003815EB" w:rsidP="007234BF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3815EB" w:rsidRDefault="003815EB" w:rsidP="007234B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osoś świeży</w:t>
            </w:r>
          </w:p>
        </w:tc>
        <w:tc>
          <w:tcPr>
            <w:tcW w:w="871" w:type="dxa"/>
          </w:tcPr>
          <w:p w:rsidR="003815EB" w:rsidRDefault="003815EB" w:rsidP="003815E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97" w:type="dxa"/>
          </w:tcPr>
          <w:p w:rsidR="003815EB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985" w:type="dxa"/>
          </w:tcPr>
          <w:p w:rsidR="003815EB" w:rsidRPr="007234BF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815EB" w:rsidRPr="007234BF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3815EB" w:rsidRPr="007234BF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3815EB" w:rsidRPr="007234BF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5EB" w:rsidRPr="007234BF" w:rsidTr="007234BF">
        <w:tc>
          <w:tcPr>
            <w:tcW w:w="534" w:type="dxa"/>
          </w:tcPr>
          <w:p w:rsidR="003815EB" w:rsidRPr="007234BF" w:rsidRDefault="003815EB" w:rsidP="007234BF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3815EB" w:rsidRDefault="003815EB" w:rsidP="007234B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ndacz świeży</w:t>
            </w:r>
          </w:p>
        </w:tc>
        <w:tc>
          <w:tcPr>
            <w:tcW w:w="871" w:type="dxa"/>
          </w:tcPr>
          <w:p w:rsidR="003815EB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397" w:type="dxa"/>
          </w:tcPr>
          <w:p w:rsidR="003815EB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985" w:type="dxa"/>
          </w:tcPr>
          <w:p w:rsidR="003815EB" w:rsidRPr="007234BF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815EB" w:rsidRPr="007234BF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3815EB" w:rsidRPr="007234BF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3815EB" w:rsidRPr="007234BF" w:rsidRDefault="003815EB" w:rsidP="007234B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5EB" w:rsidTr="003815EB">
        <w:tc>
          <w:tcPr>
            <w:tcW w:w="534" w:type="dxa"/>
            <w:vMerge w:val="restart"/>
          </w:tcPr>
          <w:p w:rsidR="003815EB" w:rsidRPr="003815EB" w:rsidRDefault="003815EB" w:rsidP="003815E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:rsidR="003815EB" w:rsidRPr="003815EB" w:rsidRDefault="003815EB" w:rsidP="003815EB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5EB">
              <w:rPr>
                <w:rFonts w:asciiTheme="minorHAnsi" w:hAnsiTheme="minorHAnsi" w:cs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871" w:type="dxa"/>
          </w:tcPr>
          <w:p w:rsidR="003815EB" w:rsidRPr="003815EB" w:rsidRDefault="003815EB" w:rsidP="003815EB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15E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397" w:type="dxa"/>
          </w:tcPr>
          <w:p w:rsidR="003815EB" w:rsidRPr="003815EB" w:rsidRDefault="003815EB" w:rsidP="003815EB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15E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:rsidR="003815EB" w:rsidRPr="003815EB" w:rsidRDefault="003815EB" w:rsidP="003815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3815EB" w:rsidRPr="003815EB" w:rsidRDefault="003815EB" w:rsidP="003815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3815EB" w:rsidRPr="003815EB" w:rsidRDefault="003815EB" w:rsidP="003815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3815EB" w:rsidRPr="003815EB" w:rsidRDefault="003815EB" w:rsidP="003815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5EB" w:rsidTr="005B5A6A">
        <w:tc>
          <w:tcPr>
            <w:tcW w:w="534" w:type="dxa"/>
            <w:vMerge/>
          </w:tcPr>
          <w:p w:rsidR="003815EB" w:rsidRPr="003815EB" w:rsidRDefault="003815EB" w:rsidP="003815EB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0" w:type="dxa"/>
            <w:gridSpan w:val="6"/>
          </w:tcPr>
          <w:p w:rsidR="003815EB" w:rsidRPr="003815EB" w:rsidRDefault="003815EB" w:rsidP="003815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15EB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RAZEM:</w:t>
            </w:r>
          </w:p>
        </w:tc>
        <w:tc>
          <w:tcPr>
            <w:tcW w:w="1986" w:type="dxa"/>
          </w:tcPr>
          <w:p w:rsidR="003815EB" w:rsidRPr="003815EB" w:rsidRDefault="003815EB" w:rsidP="003815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234BF" w:rsidRPr="000F26D1" w:rsidRDefault="007234BF" w:rsidP="000F26D1">
      <w:pPr>
        <w:rPr>
          <w:rFonts w:asciiTheme="minorHAnsi" w:hAnsiTheme="minorHAnsi" w:cstheme="minorHAnsi"/>
          <w:b/>
          <w:szCs w:val="22"/>
        </w:rPr>
      </w:pPr>
    </w:p>
    <w:p w:rsidR="000F26D1" w:rsidRPr="000F26D1" w:rsidRDefault="000F26D1" w:rsidP="000F26D1">
      <w:pPr>
        <w:rPr>
          <w:rFonts w:asciiTheme="minorHAnsi" w:hAnsiTheme="minorHAnsi" w:cstheme="minorHAnsi"/>
          <w:sz w:val="22"/>
          <w:szCs w:val="22"/>
        </w:rPr>
      </w:pPr>
    </w:p>
    <w:p w:rsidR="000F26D1" w:rsidRPr="000F26D1" w:rsidRDefault="000F26D1" w:rsidP="000F26D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F26D1" w:rsidRPr="000F26D1" w:rsidRDefault="000F26D1" w:rsidP="000F26D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15EB" w:rsidRPr="000C34A0" w:rsidRDefault="003815EB" w:rsidP="003815EB">
      <w:pPr>
        <w:jc w:val="both"/>
        <w:rPr>
          <w:rFonts w:asciiTheme="minorHAnsi" w:hAnsiTheme="minorHAnsi" w:cstheme="minorHAnsi"/>
          <w:sz w:val="22"/>
          <w:szCs w:val="22"/>
        </w:rPr>
      </w:pPr>
      <w:r w:rsidRPr="000C34A0">
        <w:rPr>
          <w:rFonts w:asciiTheme="minorHAnsi" w:hAnsiTheme="minorHAnsi" w:cstheme="minorHAnsi"/>
          <w:sz w:val="22"/>
          <w:szCs w:val="22"/>
        </w:rPr>
        <w:t>(słownie : razem wartość brutto) : 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</w:t>
      </w:r>
      <w:r w:rsidRPr="000C34A0">
        <w:rPr>
          <w:rFonts w:asciiTheme="minorHAnsi" w:hAnsiTheme="minorHAnsi" w:cstheme="minorHAnsi"/>
          <w:sz w:val="22"/>
          <w:szCs w:val="22"/>
        </w:rPr>
        <w:t>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  <w:r w:rsidRPr="000C34A0"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</w:p>
    <w:p w:rsidR="003815EB" w:rsidRPr="000C34A0" w:rsidRDefault="003815EB" w:rsidP="00381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15EB" w:rsidRDefault="003815EB" w:rsidP="00381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15EB" w:rsidRDefault="003815EB" w:rsidP="00381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15EB" w:rsidRDefault="003815EB" w:rsidP="00381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15EB" w:rsidRDefault="003815EB" w:rsidP="00381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15EB" w:rsidRDefault="003815EB" w:rsidP="00381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15EB" w:rsidRDefault="003815EB" w:rsidP="00381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15EB" w:rsidRDefault="003815EB" w:rsidP="00381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15EB" w:rsidRDefault="003815EB" w:rsidP="00381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15EB" w:rsidRDefault="003815EB" w:rsidP="003815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815EB" w:rsidRPr="000C34A0" w:rsidRDefault="003815EB" w:rsidP="003815E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                                                                                                                          ………………………………………………………………………………..</w:t>
      </w:r>
    </w:p>
    <w:p w:rsidR="003815EB" w:rsidRPr="000C34A0" w:rsidRDefault="003815EB" w:rsidP="003815E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data i miejsce sporządzenia</w:t>
      </w:r>
      <w:r w:rsidRPr="000C34A0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0C34A0">
        <w:rPr>
          <w:rFonts w:asciiTheme="minorHAnsi" w:hAnsiTheme="minorHAnsi" w:cstheme="minorHAnsi"/>
          <w:sz w:val="22"/>
          <w:szCs w:val="22"/>
        </w:rPr>
        <w:t>podp</w:t>
      </w:r>
      <w:r>
        <w:rPr>
          <w:rFonts w:asciiTheme="minorHAnsi" w:hAnsiTheme="minorHAnsi" w:cstheme="minorHAnsi"/>
          <w:sz w:val="22"/>
          <w:szCs w:val="22"/>
        </w:rPr>
        <w:t>is i pieczęć osoby upoważnionej</w:t>
      </w:r>
    </w:p>
    <w:p w:rsidR="000F26D1" w:rsidRPr="000F26D1" w:rsidRDefault="000F26D1" w:rsidP="000F26D1">
      <w:pPr>
        <w:rPr>
          <w:rFonts w:asciiTheme="minorHAnsi" w:hAnsiTheme="minorHAnsi" w:cstheme="minorHAnsi"/>
          <w:sz w:val="22"/>
          <w:szCs w:val="22"/>
        </w:rPr>
      </w:pPr>
    </w:p>
    <w:p w:rsidR="0001007E" w:rsidRPr="000F26D1" w:rsidRDefault="0001007E" w:rsidP="00464322">
      <w:pPr>
        <w:rPr>
          <w:rFonts w:asciiTheme="minorHAnsi" w:hAnsiTheme="minorHAnsi" w:cstheme="minorHAnsi"/>
          <w:sz w:val="22"/>
          <w:szCs w:val="22"/>
        </w:rPr>
      </w:pPr>
    </w:p>
    <w:sectPr w:rsidR="0001007E" w:rsidRPr="000F26D1" w:rsidSect="00DB12D9">
      <w:headerReference w:type="default" r:id="rId8"/>
      <w:footerReference w:type="default" r:id="rId9"/>
      <w:pgSz w:w="16838" w:h="11906" w:orient="landscape" w:code="9"/>
      <w:pgMar w:top="1134" w:right="1134" w:bottom="1134" w:left="1134" w:header="284" w:footer="6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CAE" w:rsidRDefault="005F3CAE" w:rsidP="00FC7860">
      <w:r>
        <w:separator/>
      </w:r>
    </w:p>
  </w:endnote>
  <w:endnote w:type="continuationSeparator" w:id="0">
    <w:p w:rsidR="005F3CAE" w:rsidRDefault="005F3CAE" w:rsidP="00FC7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AE1F92" w:rsidRDefault="003762A7" w:rsidP="00DB12D9">
    <w:pPr>
      <w:pStyle w:val="Nagwek"/>
      <w:tabs>
        <w:tab w:val="clear" w:pos="4536"/>
        <w:tab w:val="clear" w:pos="9072"/>
        <w:tab w:val="right" w:pos="14480"/>
      </w:tabs>
      <w:rPr>
        <w:rFonts w:ascii="Comic Sans MS" w:hAnsi="Comic Sans MS"/>
      </w:rPr>
    </w:pPr>
    <w:r>
      <w:rPr>
        <w:rFonts w:ascii="Comic Sans MS" w:hAnsi="Comic Sans MS"/>
        <w:noProof/>
        <w:lang w:eastAsia="pl-PL"/>
      </w:rPr>
      <w:pict>
        <v:group id="_x0000_s2100" style="position:absolute;margin-left:.6pt;margin-top:-.05pt;width:732.45pt;height:40.5pt;z-index:251658752" coordorigin="1146,10284" coordsize="14649,8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0284;width:10943;height:4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12089;top:10291;width:787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12877;top:11092;width:2918;height:2;flip:y" o:connectortype="straight"/>
        </v:group>
      </w:pict>
    </w:r>
    <w:r w:rsidR="006F5D89" w:rsidRPr="00AE1F92">
      <w:rPr>
        <w:rFonts w:ascii="Comic Sans MS" w:hAnsi="Comic Sans MS"/>
      </w:rPr>
      <w:t>ul. Rydla 6</w:t>
    </w:r>
    <w:r w:rsidR="006E04D5">
      <w:rPr>
        <w:rFonts w:ascii="Comic Sans MS" w:hAnsi="Comic Sans MS"/>
      </w:rPr>
      <w:t xml:space="preserve">, </w:t>
    </w:r>
    <w:r w:rsidR="006E04D5" w:rsidRPr="006E04D5">
      <w:rPr>
        <w:rFonts w:ascii="Comic Sans MS" w:hAnsi="Comic Sans MS"/>
      </w:rPr>
      <w:t>70-783 Szczecin</w:t>
    </w:r>
    <w:r w:rsidR="00E577FA">
      <w:rPr>
        <w:rFonts w:ascii="Comic Sans MS" w:hAnsi="Comic Sans MS"/>
      </w:rPr>
      <w:t>,</w:t>
    </w:r>
    <w:r w:rsidR="00E577FA" w:rsidRPr="00E577FA">
      <w:rPr>
        <w:rFonts w:ascii="Comic Sans MS" w:hAnsi="Comic Sans MS"/>
        <w:lang w:val="en-US"/>
      </w:rPr>
      <w:t xml:space="preserve"> </w:t>
    </w:r>
    <w:r w:rsidR="00E577FA" w:rsidRPr="006E04D5">
      <w:rPr>
        <w:rFonts w:ascii="Comic Sans MS" w:hAnsi="Comic Sans MS"/>
        <w:lang w:val="en-US"/>
      </w:rPr>
      <w:t>tel</w:t>
    </w:r>
    <w:r w:rsidR="00E577FA">
      <w:rPr>
        <w:rFonts w:ascii="Comic Sans MS" w:hAnsi="Comic Sans MS"/>
        <w:lang w:val="en-US"/>
      </w:rPr>
      <w:t>. 91 46 68 460,</w:t>
    </w:r>
    <w:r w:rsidR="006E04D5">
      <w:rPr>
        <w:rFonts w:ascii="Comic Sans MS" w:hAnsi="Comic Sans MS"/>
      </w:rPr>
      <w:tab/>
    </w:r>
    <w:r w:rsidR="00B2678C">
      <w:rPr>
        <w:rFonts w:ascii="Comic Sans MS" w:hAnsi="Comic Sans MS"/>
      </w:rPr>
      <w:t>sekretariat</w:t>
    </w:r>
    <w:r w:rsidR="00B2678C" w:rsidRPr="00B2678C">
      <w:rPr>
        <w:rFonts w:ascii="Comic Sans MS" w:hAnsi="Comic Sans MS"/>
      </w:rPr>
      <w:t>@</w:t>
    </w:r>
    <w:r w:rsidR="00B2678C">
      <w:rPr>
        <w:rFonts w:ascii="Comic Sans MS" w:hAnsi="Comic Sans MS"/>
      </w:rPr>
      <w:t>sp37</w:t>
    </w:r>
    <w:r w:rsidR="00B2678C" w:rsidRPr="00B2678C">
      <w:rPr>
        <w:rFonts w:ascii="Comic Sans MS" w:hAnsi="Comic Sans MS"/>
      </w:rPr>
      <w:t>.szczecin.pl</w:t>
    </w:r>
    <w:r w:rsidR="00B2678C">
      <w:rPr>
        <w:rFonts w:ascii="Comic Sans MS" w:hAnsi="Comic Sans MS"/>
      </w:rPr>
      <w:t xml:space="preserve"> </w:t>
    </w:r>
  </w:p>
  <w:p w:rsidR="006E04D5" w:rsidRPr="006E04D5" w:rsidRDefault="00E577FA" w:rsidP="00E577FA">
    <w:pPr>
      <w:pStyle w:val="Nagwek"/>
      <w:tabs>
        <w:tab w:val="clear" w:pos="4536"/>
        <w:tab w:val="clear" w:pos="9072"/>
        <w:tab w:val="right" w:pos="14480"/>
      </w:tabs>
      <w:rPr>
        <w:rFonts w:ascii="Comic Sans MS" w:hAnsi="Comic Sans MS"/>
        <w:lang w:val="en-US"/>
      </w:rPr>
    </w:pPr>
    <w:proofErr w:type="spellStart"/>
    <w:r w:rsidRPr="00E577FA">
      <w:rPr>
        <w:rFonts w:ascii="Comic Sans MS" w:hAnsi="Comic Sans MS"/>
        <w:lang w:val="en-US"/>
      </w:rPr>
      <w:t>ul</w:t>
    </w:r>
    <w:proofErr w:type="spellEnd"/>
    <w:r w:rsidRPr="00E577FA">
      <w:rPr>
        <w:rFonts w:ascii="Comic Sans MS" w:hAnsi="Comic Sans MS"/>
        <w:lang w:val="en-US"/>
      </w:rPr>
      <w:t xml:space="preserve">. </w:t>
    </w:r>
    <w:proofErr w:type="spellStart"/>
    <w:r w:rsidRPr="00E577FA">
      <w:rPr>
        <w:rFonts w:ascii="Comic Sans MS" w:hAnsi="Comic Sans MS"/>
        <w:lang w:val="en-US"/>
      </w:rPr>
      <w:t>Nałkowskiej</w:t>
    </w:r>
    <w:proofErr w:type="spellEnd"/>
    <w:r w:rsidRPr="00E577FA">
      <w:rPr>
        <w:rFonts w:ascii="Comic Sans MS" w:hAnsi="Comic Sans MS"/>
        <w:lang w:val="en-US"/>
      </w:rPr>
      <w:t xml:space="preserve"> 33, 70-785 Szczecin, tel. 91 46 29 486,</w:t>
    </w:r>
    <w:r w:rsidR="006E04D5">
      <w:rPr>
        <w:rFonts w:ascii="Comic Sans MS" w:hAnsi="Comic Sans MS"/>
        <w:lang w:val="en-US"/>
      </w:rPr>
      <w:tab/>
    </w:r>
    <w:r w:rsidR="00B2678C" w:rsidRPr="00B2678C">
      <w:rPr>
        <w:rFonts w:ascii="Comic Sans MS" w:hAnsi="Comic Sans MS"/>
        <w:lang w:val="en-US"/>
      </w:rPr>
      <w:t>www.sp37.szczec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CAE" w:rsidRDefault="005F3CAE" w:rsidP="00FC7860">
      <w:r>
        <w:separator/>
      </w:r>
    </w:p>
  </w:footnote>
  <w:footnote w:type="continuationSeparator" w:id="0">
    <w:p w:rsidR="005F3CAE" w:rsidRDefault="005F3CAE" w:rsidP="00FC7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3815EB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3762A7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3762A7">
      <w:rPr>
        <w:rFonts w:ascii="Comic Sans MS" w:hAnsi="Comic Sans MS"/>
        <w:noProof/>
        <w:spacing w:val="60"/>
        <w:sz w:val="18"/>
        <w:lang w:eastAsia="pl-PL"/>
      </w:rPr>
      <w:pict>
        <v:group id="_x0000_s2098" style="position:absolute;left:0;text-align:left;margin-left:-13.7pt;margin-top:3.05pt;width:750.55pt;height:33.05pt;z-index:251657728" coordorigin="860,1237" coordsize="15011,661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2003;top:1237;width:563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2563;top:1507;width:13308;height:8" o:connectortype="straight"/>
          <v:shape id="_x0000_s2066" type="#_x0000_t32" style="position:absolute;left:860;top:1897;width:1169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="000B3577"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</w:rPr>
    </w:pPr>
  </w:p>
  <w:p w:rsidR="00FC7860" w:rsidRPr="006E04D5" w:rsidRDefault="00FC78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E0E7B"/>
    <w:multiLevelType w:val="hybridMultilevel"/>
    <w:tmpl w:val="6DE68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5122"/>
    <o:shapelayout v:ext="edit">
      <o:idmap v:ext="edit" data="2"/>
      <o:rules v:ext="edit">
        <o:r id="V:Rule1" type="arc" idref="#_x0000_s2064"/>
        <o:r id="V:Rule5" type="arc" idref="#_x0000_s2091"/>
        <o:r id="V:Rule7" type="connector" idref="#_x0000_s2066"/>
        <o:r id="V:Rule8" type="connector" idref="#_x0000_s2065"/>
        <o:r id="V:Rule9" type="connector" idref="#_x0000_s2092"/>
        <o:r id="V:Rule10" type="connector" idref="#_x0000_s209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234BF"/>
    <w:rsid w:val="0001007E"/>
    <w:rsid w:val="000A248E"/>
    <w:rsid w:val="000B3577"/>
    <w:rsid w:val="000E1C7E"/>
    <w:rsid w:val="000F26D1"/>
    <w:rsid w:val="001749A2"/>
    <w:rsid w:val="0019289C"/>
    <w:rsid w:val="001B1C72"/>
    <w:rsid w:val="0031551E"/>
    <w:rsid w:val="003762A7"/>
    <w:rsid w:val="003815EB"/>
    <w:rsid w:val="00464322"/>
    <w:rsid w:val="00466A4A"/>
    <w:rsid w:val="004E04FF"/>
    <w:rsid w:val="00532852"/>
    <w:rsid w:val="005F33F9"/>
    <w:rsid w:val="005F3CAE"/>
    <w:rsid w:val="00676F67"/>
    <w:rsid w:val="006B1B93"/>
    <w:rsid w:val="006E04D5"/>
    <w:rsid w:val="006F5D89"/>
    <w:rsid w:val="007234BF"/>
    <w:rsid w:val="0073701F"/>
    <w:rsid w:val="00960140"/>
    <w:rsid w:val="00976DD3"/>
    <w:rsid w:val="009B4E7A"/>
    <w:rsid w:val="00A352F2"/>
    <w:rsid w:val="00A75CAE"/>
    <w:rsid w:val="00AC764B"/>
    <w:rsid w:val="00AE131F"/>
    <w:rsid w:val="00AE1F92"/>
    <w:rsid w:val="00B2678C"/>
    <w:rsid w:val="00B54D98"/>
    <w:rsid w:val="00B754AA"/>
    <w:rsid w:val="00BD29BF"/>
    <w:rsid w:val="00BE2037"/>
    <w:rsid w:val="00DB12D9"/>
    <w:rsid w:val="00E577FA"/>
    <w:rsid w:val="00EE376A"/>
    <w:rsid w:val="00FA7118"/>
    <w:rsid w:val="00FC08DF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6D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04F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F26D1"/>
    <w:pPr>
      <w:keepNext/>
      <w:tabs>
        <w:tab w:val="left" w:pos="0"/>
      </w:tabs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0F26D1"/>
    <w:pPr>
      <w:keepNext/>
      <w:tabs>
        <w:tab w:val="left" w:pos="0"/>
      </w:tabs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0F26D1"/>
    <w:rPr>
      <w:rFonts w:ascii="Times New Roman" w:eastAsia="Times New Roman" w:hAnsi="Times New Roman"/>
      <w:b/>
      <w:bCs/>
      <w:sz w:val="26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0F26D1"/>
    <w:rPr>
      <w:rFonts w:ascii="Times New Roman" w:eastAsia="Times New Roman" w:hAnsi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23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Y\szablon-poziomy-SP3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19BB-72BA-4D48-BEC4-17654045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oziomy-SP37.dot</Template>
  <TotalTime>17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3</cp:revision>
  <dcterms:created xsi:type="dcterms:W3CDTF">2022-11-08T09:22:00Z</dcterms:created>
  <dcterms:modified xsi:type="dcterms:W3CDTF">2022-11-08T10:12:00Z</dcterms:modified>
</cp:coreProperties>
</file>